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B0B08" w14:textId="77777777" w:rsidR="00A81D77" w:rsidRPr="00FF0EB9" w:rsidRDefault="00A376A4" w:rsidP="00A20272">
      <w:pPr>
        <w:tabs>
          <w:tab w:val="left" w:pos="2340"/>
        </w:tabs>
        <w:ind w:left="4140" w:right="-128"/>
        <w:jc w:val="right"/>
        <w:rPr>
          <w:rFonts w:ascii="Century Gothic" w:hAnsi="Century Gothic"/>
          <w:szCs w:val="24"/>
        </w:rPr>
      </w:pPr>
      <w:r w:rsidRPr="00FF0EB9">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4CFB0B5E" wp14:editId="4CFB0B5F">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6EE4191F" w14:textId="77777777" w:rsidR="00276E4D" w:rsidRPr="0072260A" w:rsidRDefault="00276E4D" w:rsidP="00276E4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3FA4A4A9" w14:textId="77777777" w:rsidR="00276E4D" w:rsidRPr="0072260A" w:rsidRDefault="00276E4D" w:rsidP="00276E4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2A4DBE8A" w14:textId="77777777" w:rsidR="00276E4D" w:rsidRPr="0072260A" w:rsidRDefault="00276E4D" w:rsidP="00276E4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03937121" w14:textId="3EEFB279" w:rsidR="00276E4D" w:rsidRDefault="00D5178C" w:rsidP="00276E4D">
                            <w:pPr>
                              <w:pStyle w:val="Header"/>
                              <w:tabs>
                                <w:tab w:val="left" w:pos="5820"/>
                              </w:tabs>
                              <w:spacing w:line="276" w:lineRule="auto"/>
                              <w:jc w:val="right"/>
                              <w:rPr>
                                <w:rFonts w:ascii="Century Gothic" w:hAnsi="Century Gothic" w:cs="Gotham Medium"/>
                                <w:spacing w:val="2"/>
                                <w:sz w:val="16"/>
                                <w:szCs w:val="16"/>
                              </w:rPr>
                            </w:pPr>
                            <w:hyperlink r:id="rId13" w:history="1">
                              <w:r w:rsidRPr="00D8086C">
                                <w:rPr>
                                  <w:rStyle w:val="Hyperlink"/>
                                  <w:rFonts w:ascii="Century Gothic" w:hAnsi="Century Gothic" w:cs="Gotham Medium"/>
                                  <w:spacing w:val="2"/>
                                  <w:sz w:val="16"/>
                                  <w:szCs w:val="16"/>
                                </w:rPr>
                                <w:t>vetexport@elsenburg.com</w:t>
                              </w:r>
                            </w:hyperlink>
                          </w:p>
                          <w:p w14:paraId="4A67ACEB" w14:textId="3D0937C2" w:rsidR="00276E4D" w:rsidRDefault="00276E4D" w:rsidP="00276E4D">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D5178C">
                              <w:rPr>
                                <w:rFonts w:ascii="Century Gothic" w:hAnsi="Century Gothic" w:cs="Gotham Book"/>
                                <w:spacing w:val="2"/>
                                <w:sz w:val="16"/>
                                <w:szCs w:val="16"/>
                              </w:rPr>
                              <w:t>5400</w:t>
                            </w:r>
                          </w:p>
                          <w:p w14:paraId="4CFB0B6A" w14:textId="696FEB65" w:rsidR="00814337" w:rsidRPr="00A20272" w:rsidRDefault="00D5178C" w:rsidP="00047B44">
                            <w:pPr>
                              <w:spacing w:line="288" w:lineRule="auto"/>
                              <w:jc w:val="right"/>
                              <w:rPr>
                                <w:rFonts w:ascii="Gotham Light" w:hAnsi="Gotham Light"/>
                                <w:sz w:val="16"/>
                              </w:rPr>
                            </w:pPr>
                            <w:hyperlink r:id="rId14" w:history="1">
                              <w:r w:rsidR="00276E4D" w:rsidRPr="00657E54">
                                <w:rPr>
                                  <w:rStyle w:val="Hyperlink"/>
                                  <w:rFonts w:ascii="Century Gothic" w:hAnsi="Century Gothic" w:cs="Gotham Book"/>
                                  <w:spacing w:val="2"/>
                                  <w:sz w:val="16"/>
                                  <w:szCs w:val="16"/>
                                </w:rPr>
                                <w:t>www.elsenburg.com</w:t>
                              </w:r>
                            </w:hyperlink>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p w14:paraId="6EE4191F" w14:textId="77777777" w:rsidR="00276E4D" w:rsidRPr="0072260A" w:rsidRDefault="00276E4D" w:rsidP="00276E4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3FA4A4A9" w14:textId="77777777" w:rsidR="00276E4D" w:rsidRPr="0072260A" w:rsidRDefault="00276E4D" w:rsidP="00276E4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2A4DBE8A" w14:textId="77777777" w:rsidR="00276E4D" w:rsidRPr="0072260A" w:rsidRDefault="00276E4D" w:rsidP="00276E4D">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03937121" w14:textId="3EEFB279" w:rsidR="00276E4D" w:rsidRDefault="00D5178C" w:rsidP="00276E4D">
                      <w:pPr>
                        <w:pStyle w:val="Header"/>
                        <w:tabs>
                          <w:tab w:val="left" w:pos="5820"/>
                        </w:tabs>
                        <w:spacing w:line="276" w:lineRule="auto"/>
                        <w:jc w:val="right"/>
                        <w:rPr>
                          <w:rFonts w:ascii="Century Gothic" w:hAnsi="Century Gothic" w:cs="Gotham Medium"/>
                          <w:spacing w:val="2"/>
                          <w:sz w:val="16"/>
                          <w:szCs w:val="16"/>
                        </w:rPr>
                      </w:pPr>
                      <w:hyperlink r:id="rId15" w:history="1">
                        <w:r w:rsidRPr="00D8086C">
                          <w:rPr>
                            <w:rStyle w:val="Hyperlink"/>
                            <w:rFonts w:ascii="Century Gothic" w:hAnsi="Century Gothic" w:cs="Gotham Medium"/>
                            <w:spacing w:val="2"/>
                            <w:sz w:val="16"/>
                            <w:szCs w:val="16"/>
                          </w:rPr>
                          <w:t>vetexport@elsenburg.com</w:t>
                        </w:r>
                      </w:hyperlink>
                    </w:p>
                    <w:p w14:paraId="4A67ACEB" w14:textId="3D0937C2" w:rsidR="00276E4D" w:rsidRDefault="00276E4D" w:rsidP="00276E4D">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w:t>
                      </w:r>
                      <w:r w:rsidR="00D5178C">
                        <w:rPr>
                          <w:rFonts w:ascii="Century Gothic" w:hAnsi="Century Gothic" w:cs="Gotham Book"/>
                          <w:spacing w:val="2"/>
                          <w:sz w:val="16"/>
                          <w:szCs w:val="16"/>
                        </w:rPr>
                        <w:t>5400</w:t>
                      </w:r>
                    </w:p>
                    <w:p w14:paraId="4CFB0B6A" w14:textId="696FEB65" w:rsidR="00814337" w:rsidRPr="00A20272" w:rsidRDefault="00D5178C" w:rsidP="00047B44">
                      <w:pPr>
                        <w:spacing w:line="288" w:lineRule="auto"/>
                        <w:jc w:val="right"/>
                        <w:rPr>
                          <w:rFonts w:ascii="Gotham Light" w:hAnsi="Gotham Light"/>
                          <w:sz w:val="16"/>
                        </w:rPr>
                      </w:pPr>
                      <w:hyperlink r:id="rId16" w:history="1">
                        <w:r w:rsidR="00276E4D" w:rsidRPr="00657E54">
                          <w:rPr>
                            <w:rStyle w:val="Hyperlink"/>
                            <w:rFonts w:ascii="Century Gothic" w:hAnsi="Century Gothic" w:cs="Gotham Book"/>
                            <w:spacing w:val="2"/>
                            <w:sz w:val="16"/>
                            <w:szCs w:val="16"/>
                          </w:rPr>
                          <w:t>www.elsenburg.com</w:t>
                        </w:r>
                      </w:hyperlink>
                    </w:p>
                  </w:txbxContent>
                </v:textbox>
              </v:shape>
            </w:pict>
          </mc:Fallback>
        </mc:AlternateContent>
      </w:r>
    </w:p>
    <w:p w14:paraId="4CFB0B09" w14:textId="77777777" w:rsidR="00A20272" w:rsidRPr="00FF0EB9" w:rsidRDefault="00A20272" w:rsidP="00A20272">
      <w:pPr>
        <w:tabs>
          <w:tab w:val="left" w:pos="2340"/>
        </w:tabs>
        <w:ind w:left="4140" w:right="-128"/>
        <w:jc w:val="right"/>
        <w:rPr>
          <w:rFonts w:ascii="Century Gothic" w:hAnsi="Century Gothic"/>
          <w:szCs w:val="24"/>
        </w:rPr>
      </w:pPr>
    </w:p>
    <w:p w14:paraId="4CFB0B0A" w14:textId="77777777" w:rsidR="00A20272" w:rsidRPr="00FF0EB9" w:rsidRDefault="00A20272" w:rsidP="00A20272">
      <w:pPr>
        <w:tabs>
          <w:tab w:val="left" w:pos="2340"/>
        </w:tabs>
        <w:ind w:left="4140" w:right="-128"/>
        <w:jc w:val="right"/>
        <w:rPr>
          <w:rFonts w:ascii="Century Gothic" w:hAnsi="Century Gothic"/>
          <w:szCs w:val="24"/>
        </w:rPr>
      </w:pPr>
    </w:p>
    <w:p w14:paraId="4CFB0B0B" w14:textId="77777777" w:rsidR="00A20272" w:rsidRPr="00FF0EB9" w:rsidRDefault="00A20272" w:rsidP="00A20272">
      <w:pPr>
        <w:tabs>
          <w:tab w:val="left" w:pos="2340"/>
        </w:tabs>
        <w:ind w:left="4140" w:right="-128"/>
        <w:jc w:val="right"/>
        <w:rPr>
          <w:rFonts w:ascii="Century Gothic" w:hAnsi="Century Gothic"/>
          <w:szCs w:val="24"/>
        </w:rPr>
      </w:pPr>
      <w:bookmarkStart w:id="0" w:name="_GoBack"/>
      <w:bookmarkEnd w:id="0"/>
    </w:p>
    <w:p w14:paraId="4CFB0B0C" w14:textId="77777777" w:rsidR="00A20272" w:rsidRPr="00FF0EB9" w:rsidRDefault="00A20272" w:rsidP="00A20272">
      <w:pPr>
        <w:tabs>
          <w:tab w:val="left" w:pos="2340"/>
        </w:tabs>
        <w:ind w:left="4140" w:right="-128"/>
        <w:jc w:val="right"/>
        <w:rPr>
          <w:rFonts w:ascii="Century Gothic" w:hAnsi="Century Gothic"/>
          <w:szCs w:val="24"/>
        </w:rPr>
      </w:pPr>
    </w:p>
    <w:p w14:paraId="4CFB0B0D" w14:textId="77777777" w:rsidR="00A20272" w:rsidRPr="00FF0EB9" w:rsidRDefault="00A20272" w:rsidP="00A20272">
      <w:pPr>
        <w:tabs>
          <w:tab w:val="left" w:pos="2340"/>
        </w:tabs>
        <w:ind w:left="4140" w:right="-128"/>
        <w:jc w:val="right"/>
        <w:rPr>
          <w:rFonts w:ascii="Century Gothic" w:hAnsi="Century Gothic"/>
          <w:szCs w:val="24"/>
        </w:rPr>
      </w:pPr>
    </w:p>
    <w:p w14:paraId="4CFB0B0E"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4CFB0B0F" w14:textId="43BB4478" w:rsidR="002A5EF1" w:rsidRDefault="002A5EF1" w:rsidP="002A5EF1">
          <w:pPr>
            <w:ind w:right="-117"/>
            <w:jc w:val="center"/>
            <w:rPr>
              <w:rFonts w:ascii="Century Gothic" w:hAnsi="Century Gothic"/>
              <w:b/>
            </w:rPr>
          </w:pPr>
          <w:r>
            <w:rPr>
              <w:rFonts w:ascii="Century Gothic" w:hAnsi="Century Gothic"/>
              <w:b/>
            </w:rPr>
            <w:t xml:space="preserve">VETERINARY HEALTH </w:t>
          </w:r>
          <w:r w:rsidR="001D77B3" w:rsidRPr="00FF0EB9">
            <w:rPr>
              <w:rFonts w:ascii="Century Gothic" w:hAnsi="Century Gothic"/>
              <w:b/>
            </w:rPr>
            <w:t xml:space="preserve">CERTIFICATE FOR </w:t>
          </w:r>
          <w:r w:rsidR="007B19EC">
            <w:rPr>
              <w:rFonts w:ascii="Century Gothic" w:hAnsi="Century Gothic"/>
              <w:b/>
            </w:rPr>
            <w:t>BEEF</w:t>
          </w:r>
          <w:r w:rsidR="003F558F">
            <w:rPr>
              <w:rFonts w:ascii="Century Gothic" w:hAnsi="Century Gothic"/>
              <w:b/>
            </w:rPr>
            <w:t xml:space="preserve"> PRODUCTS</w:t>
          </w:r>
          <w:r w:rsidR="001D77B3" w:rsidRPr="00FF0EB9">
            <w:rPr>
              <w:rFonts w:ascii="Century Gothic" w:hAnsi="Century Gothic"/>
              <w:b/>
            </w:rPr>
            <w:t xml:space="preserve"> </w:t>
          </w:r>
        </w:p>
        <w:p w14:paraId="4CFB0B10" w14:textId="205A17F2" w:rsidR="001D77B3" w:rsidRPr="00FF0EB9" w:rsidRDefault="001D77B3" w:rsidP="002A5EF1">
          <w:pPr>
            <w:ind w:right="-117"/>
            <w:jc w:val="center"/>
            <w:rPr>
              <w:rFonts w:ascii="Century Gothic" w:hAnsi="Century Gothic" w:cs="Arial"/>
              <w:b/>
            </w:rPr>
          </w:pPr>
          <w:r w:rsidRPr="00FF0EB9">
            <w:rPr>
              <w:rFonts w:ascii="Century Gothic" w:hAnsi="Century Gothic"/>
              <w:b/>
            </w:rPr>
            <w:t xml:space="preserve">FROM THE </w:t>
          </w:r>
          <w:r w:rsidR="00B94128">
            <w:rPr>
              <w:rFonts w:ascii="Century Gothic" w:hAnsi="Century Gothic"/>
              <w:b/>
            </w:rPr>
            <w:t>RE</w:t>
          </w:r>
          <w:r w:rsidR="00FC6B35">
            <w:rPr>
              <w:rFonts w:ascii="Century Gothic" w:hAnsi="Century Gothic"/>
              <w:b/>
            </w:rPr>
            <w:t xml:space="preserve">PUBLIC OF SOUTH AFRICA TO </w:t>
          </w:r>
          <w:r w:rsidR="007B19EC">
            <w:rPr>
              <w:rFonts w:ascii="Century Gothic" w:hAnsi="Century Gothic"/>
              <w:b/>
            </w:rPr>
            <w:t>ZIMBABWE</w:t>
          </w:r>
        </w:p>
        <w:p w14:paraId="4CFB0B11" w14:textId="77777777" w:rsidR="00AA29B4" w:rsidRPr="00FF0EB9" w:rsidRDefault="00AA29B4" w:rsidP="00865C4F">
          <w:pPr>
            <w:rPr>
              <w:rFonts w:ascii="Century Gothic" w:hAnsi="Century Gothic"/>
            </w:rPr>
          </w:pPr>
        </w:p>
        <w:p w14:paraId="4CFB0B12" w14:textId="3E9600BD"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554046">
            <w:rPr>
              <w:rFonts w:ascii="Century Gothic" w:hAnsi="Century Gothic"/>
              <w:b w:val="0"/>
              <w:sz w:val="20"/>
            </w:rPr>
            <w:t xml:space="preserve"> </w:t>
          </w:r>
          <w:r w:rsidR="00554046" w:rsidRPr="00554046">
            <w:rPr>
              <w:rFonts w:ascii="Century Gothic" w:hAnsi="Century Gothic"/>
              <w:b w:val="0"/>
              <w:sz w:val="20"/>
            </w:rPr>
            <w:t>Forestry and Fisheries</w:t>
          </w:r>
          <w:r w:rsidRPr="00FF0EB9">
            <w:rPr>
              <w:rFonts w:ascii="Century Gothic" w:hAnsi="Century Gothic"/>
              <w:b w:val="0"/>
              <w:sz w:val="20"/>
            </w:rPr>
            <w:t>, Private Bag X 138, Pretoria, 0001.</w:t>
          </w:r>
        </w:p>
        <w:p w14:paraId="4CFB0B13"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4CFB0B14" w14:textId="05A680EC" w:rsidR="00EA726C" w:rsidRPr="00FF0EB9" w:rsidRDefault="002A5EF1" w:rsidP="00EA726C">
          <w:pPr>
            <w:pStyle w:val="Title"/>
            <w:widowControl w:val="0"/>
            <w:jc w:val="left"/>
            <w:rPr>
              <w:rFonts w:ascii="Century Gothic" w:hAnsi="Century Gothic"/>
              <w:sz w:val="20"/>
            </w:rPr>
          </w:pPr>
          <w:r>
            <w:rPr>
              <w:rFonts w:ascii="Century Gothic" w:hAnsi="Century Gothic"/>
              <w:sz w:val="20"/>
            </w:rPr>
            <w:t>SV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4CFB0B15" w14:textId="77777777" w:rsidR="00EA726C" w:rsidRDefault="00EA726C" w:rsidP="00865C4F">
      <w:pPr>
        <w:pStyle w:val="Title"/>
        <w:widowControl w:val="0"/>
        <w:ind w:left="4224" w:hanging="4224"/>
        <w:jc w:val="left"/>
        <w:rPr>
          <w:rFonts w:ascii="Century Gothic" w:hAnsi="Century Gothic"/>
          <w:b w:val="0"/>
          <w:sz w:val="20"/>
        </w:rPr>
      </w:pPr>
    </w:p>
    <w:p w14:paraId="4CFB0B16" w14:textId="361F627F" w:rsidR="004B19F6" w:rsidRDefault="00D5178C" w:rsidP="00FC6B35">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E35CDCCCF94A4D7A844D66AD95108E46"/>
          </w:placeholder>
        </w:sdtPr>
        <w:sdtEndPr/>
        <w:sdtContent>
          <w:r w:rsidR="007B19EC">
            <w:rPr>
              <w:rFonts w:ascii="Century Gothic" w:hAnsi="Century Gothic"/>
              <w:sz w:val="20"/>
            </w:rPr>
            <w:t>ZIMBABWEAN</w:t>
          </w:r>
          <w:r w:rsidR="004B19F6">
            <w:rPr>
              <w:rFonts w:ascii="Century Gothic" w:hAnsi="Century Gothic"/>
              <w:sz w:val="20"/>
            </w:rPr>
            <w:t xml:space="preserve"> IMPORT PERMIT NUMBER:</w:t>
          </w:r>
        </w:sdtContent>
      </w:sdt>
      <w:r w:rsidR="004B19F6">
        <w:rPr>
          <w:rFonts w:ascii="Century Gothic" w:hAnsi="Century Gothic"/>
          <w:sz w:val="20"/>
        </w:rPr>
        <w:t xml:space="preserve"> ___________________</w:t>
      </w:r>
      <w:r w:rsidR="004B19F6">
        <w:rPr>
          <w:rFonts w:ascii="Century Gothic" w:hAnsi="Century Gothic"/>
          <w:sz w:val="20"/>
        </w:rPr>
        <w:tab/>
      </w:r>
      <w:sdt>
        <w:sdtPr>
          <w:rPr>
            <w:rFonts w:ascii="Century Gothic" w:hAnsi="Century Gothic"/>
            <w:sz w:val="20"/>
          </w:rPr>
          <w:id w:val="-1966886061"/>
          <w:lock w:val="contentLocked"/>
          <w:placeholder>
            <w:docPart w:val="E35CDCCCF94A4D7A844D66AD95108E46"/>
          </w:placeholder>
        </w:sdtPr>
        <w:sdtEndPr/>
        <w:sdtContent>
          <w:r w:rsidR="004B19F6">
            <w:rPr>
              <w:rFonts w:ascii="Century Gothic" w:hAnsi="Century Gothic"/>
              <w:sz w:val="20"/>
            </w:rPr>
            <w:t>DATE ISSUED:</w:t>
          </w:r>
        </w:sdtContent>
      </w:sdt>
      <w:r w:rsidR="004B19F6">
        <w:rPr>
          <w:rFonts w:ascii="Century Gothic" w:hAnsi="Century Gothic"/>
          <w:sz w:val="20"/>
        </w:rPr>
        <w:t xml:space="preserve"> __________________________</w:t>
      </w:r>
    </w:p>
    <w:p w14:paraId="4CFB0B17" w14:textId="77777777" w:rsidR="004B19F6" w:rsidRPr="00FF0EB9" w:rsidRDefault="00D5178C" w:rsidP="00FC6B35">
      <w:pPr>
        <w:pStyle w:val="Title"/>
        <w:widowControl w:val="0"/>
        <w:jc w:val="left"/>
        <w:rPr>
          <w:rFonts w:ascii="Century Gothic" w:hAnsi="Century Gothic"/>
          <w:sz w:val="20"/>
        </w:rPr>
      </w:pPr>
      <w:sdt>
        <w:sdtPr>
          <w:rPr>
            <w:rFonts w:ascii="Century Gothic" w:hAnsi="Century Gothic"/>
            <w:sz w:val="20"/>
          </w:rPr>
          <w:id w:val="1432630472"/>
          <w:lock w:val="contentLocked"/>
          <w:placeholder>
            <w:docPart w:val="E35CDCCCF94A4D7A844D66AD95108E46"/>
          </w:placeholder>
        </w:sdtPr>
        <w:sdtEndPr/>
        <w:sdtContent>
          <w:r w:rsidR="004B19F6">
            <w:rPr>
              <w:rFonts w:ascii="Century Gothic" w:hAnsi="Century Gothic"/>
              <w:sz w:val="20"/>
            </w:rPr>
            <w:t>ISSUED BY:</w:t>
          </w:r>
        </w:sdtContent>
      </w:sdt>
      <w:r w:rsidR="004B19F6">
        <w:rPr>
          <w:rFonts w:ascii="Century Gothic" w:hAnsi="Century Gothic"/>
          <w:sz w:val="20"/>
        </w:rPr>
        <w:t xml:space="preserve"> ______________________________________________________________________________________</w:t>
      </w:r>
    </w:p>
    <w:p w14:paraId="4CFB0B18" w14:textId="77777777" w:rsidR="004B19F6" w:rsidRPr="00FF0EB9" w:rsidRDefault="004B19F6" w:rsidP="00865C4F">
      <w:pPr>
        <w:pStyle w:val="Title"/>
        <w:widowControl w:val="0"/>
        <w:ind w:left="4224" w:hanging="4224"/>
        <w:jc w:val="left"/>
        <w:rPr>
          <w:rFonts w:ascii="Century Gothic" w:hAnsi="Century Gothic"/>
          <w:b w:val="0"/>
          <w:sz w:val="20"/>
        </w:rPr>
      </w:pPr>
    </w:p>
    <w:p w14:paraId="4CFB0B19"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4CFB0B1A"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1C3A17" w14:paraId="4CFB0B21" w14:textId="77777777" w:rsidTr="001C3A17">
        <w:tc>
          <w:tcPr>
            <w:tcW w:w="3402" w:type="dxa"/>
          </w:tcPr>
          <w:p w14:paraId="4CFB0B1B"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4CFB0B1C"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4CFB0B1D"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4CFB0B1E"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4CFB0B1F"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4CFB0B20"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1C3A17" w:rsidRPr="00FF0EB9" w14:paraId="4CFB0B28" w14:textId="77777777" w:rsidTr="001C3A17">
        <w:tc>
          <w:tcPr>
            <w:tcW w:w="3402" w:type="dxa"/>
            <w:vAlign w:val="bottom"/>
          </w:tcPr>
          <w:p w14:paraId="4CFB0B22" w14:textId="77777777" w:rsidR="001C3A17" w:rsidRPr="00FF0EB9" w:rsidRDefault="001C3A17">
            <w:pPr>
              <w:rPr>
                <w:rFonts w:ascii="Century Gothic" w:hAnsi="Century Gothic" w:cs="Arial"/>
              </w:rPr>
            </w:pPr>
          </w:p>
        </w:tc>
        <w:tc>
          <w:tcPr>
            <w:tcW w:w="992" w:type="dxa"/>
          </w:tcPr>
          <w:p w14:paraId="4CFB0B23"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CFB0B24" w14:textId="77777777" w:rsidR="001C3A17" w:rsidRPr="00FF0EB9" w:rsidRDefault="001C3A17">
            <w:pPr>
              <w:jc w:val="center"/>
              <w:rPr>
                <w:rFonts w:ascii="Century Gothic" w:hAnsi="Century Gothic" w:cs="Arial"/>
                <w:bCs/>
              </w:rPr>
            </w:pPr>
          </w:p>
        </w:tc>
        <w:tc>
          <w:tcPr>
            <w:tcW w:w="1276" w:type="dxa"/>
          </w:tcPr>
          <w:p w14:paraId="4CFB0B25"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4CFB0B26" w14:textId="77777777" w:rsidR="001C3A17" w:rsidRPr="00FF0EB9" w:rsidRDefault="001C3A17">
            <w:pPr>
              <w:jc w:val="center"/>
              <w:rPr>
                <w:rFonts w:ascii="Century Gothic" w:hAnsi="Century Gothic" w:cs="Arial"/>
                <w:bCs/>
              </w:rPr>
            </w:pPr>
          </w:p>
        </w:tc>
        <w:tc>
          <w:tcPr>
            <w:tcW w:w="992" w:type="dxa"/>
            <w:vAlign w:val="bottom"/>
          </w:tcPr>
          <w:p w14:paraId="4CFB0B27" w14:textId="77777777" w:rsidR="001C3A17" w:rsidRPr="00FF0EB9" w:rsidRDefault="001C3A17">
            <w:pPr>
              <w:jc w:val="center"/>
              <w:rPr>
                <w:rFonts w:ascii="Century Gothic" w:hAnsi="Century Gothic" w:cs="Arial"/>
                <w:bCs/>
              </w:rPr>
            </w:pPr>
          </w:p>
        </w:tc>
      </w:tr>
      <w:tr w:rsidR="001C3A17" w:rsidRPr="00FF0EB9" w14:paraId="4CFB0B2F" w14:textId="77777777" w:rsidTr="001C3A17">
        <w:tc>
          <w:tcPr>
            <w:tcW w:w="3402" w:type="dxa"/>
            <w:vAlign w:val="bottom"/>
          </w:tcPr>
          <w:p w14:paraId="4CFB0B29" w14:textId="77777777" w:rsidR="001C3A17" w:rsidRPr="00FF0EB9" w:rsidRDefault="001C3A17">
            <w:pPr>
              <w:rPr>
                <w:rFonts w:ascii="Century Gothic" w:hAnsi="Century Gothic" w:cs="Arial"/>
              </w:rPr>
            </w:pPr>
          </w:p>
        </w:tc>
        <w:tc>
          <w:tcPr>
            <w:tcW w:w="992" w:type="dxa"/>
          </w:tcPr>
          <w:p w14:paraId="4CFB0B2A"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CFB0B2B" w14:textId="77777777" w:rsidR="001C3A17" w:rsidRPr="00FF0EB9" w:rsidRDefault="001C3A17">
            <w:pPr>
              <w:jc w:val="center"/>
              <w:rPr>
                <w:rFonts w:ascii="Century Gothic" w:hAnsi="Century Gothic" w:cs="Arial"/>
                <w:bCs/>
              </w:rPr>
            </w:pPr>
          </w:p>
        </w:tc>
        <w:tc>
          <w:tcPr>
            <w:tcW w:w="1276" w:type="dxa"/>
          </w:tcPr>
          <w:p w14:paraId="4CFB0B2C" w14:textId="77777777" w:rsidR="001C3A17" w:rsidRPr="00FF0EB9" w:rsidRDefault="001C3A17">
            <w:pPr>
              <w:rPr>
                <w:rFonts w:ascii="Century Gothic" w:hAnsi="Century Gothic"/>
              </w:rPr>
            </w:pPr>
          </w:p>
        </w:tc>
        <w:tc>
          <w:tcPr>
            <w:tcW w:w="1275" w:type="dxa"/>
          </w:tcPr>
          <w:p w14:paraId="4CFB0B2D" w14:textId="77777777" w:rsidR="001C3A17" w:rsidRPr="00FF0EB9" w:rsidRDefault="001C3A17">
            <w:pPr>
              <w:jc w:val="center"/>
              <w:rPr>
                <w:rFonts w:ascii="Century Gothic" w:hAnsi="Century Gothic" w:cs="Arial"/>
                <w:bCs/>
              </w:rPr>
            </w:pPr>
          </w:p>
        </w:tc>
        <w:tc>
          <w:tcPr>
            <w:tcW w:w="992" w:type="dxa"/>
            <w:vAlign w:val="bottom"/>
          </w:tcPr>
          <w:p w14:paraId="4CFB0B2E" w14:textId="77777777" w:rsidR="001C3A17" w:rsidRPr="00FF0EB9" w:rsidRDefault="001C3A17">
            <w:pPr>
              <w:jc w:val="center"/>
              <w:rPr>
                <w:rFonts w:ascii="Century Gothic" w:hAnsi="Century Gothic" w:cs="Arial"/>
                <w:bCs/>
              </w:rPr>
            </w:pPr>
          </w:p>
        </w:tc>
      </w:tr>
      <w:tr w:rsidR="001C3A17" w:rsidRPr="00FF0EB9" w14:paraId="4CFB0B36" w14:textId="77777777" w:rsidTr="001C3A17">
        <w:tc>
          <w:tcPr>
            <w:tcW w:w="3402" w:type="dxa"/>
            <w:vAlign w:val="bottom"/>
          </w:tcPr>
          <w:p w14:paraId="4CFB0B30" w14:textId="77777777" w:rsidR="001C3A17" w:rsidRPr="00FF0EB9" w:rsidRDefault="001C3A17">
            <w:pPr>
              <w:rPr>
                <w:rFonts w:ascii="Century Gothic" w:hAnsi="Century Gothic" w:cs="Arial"/>
              </w:rPr>
            </w:pPr>
          </w:p>
        </w:tc>
        <w:tc>
          <w:tcPr>
            <w:tcW w:w="992" w:type="dxa"/>
          </w:tcPr>
          <w:p w14:paraId="4CFB0B31"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CFB0B32" w14:textId="77777777" w:rsidR="001C3A17" w:rsidRPr="00FF0EB9" w:rsidRDefault="001C3A17">
            <w:pPr>
              <w:jc w:val="center"/>
              <w:rPr>
                <w:rFonts w:ascii="Century Gothic" w:hAnsi="Century Gothic" w:cs="Arial"/>
                <w:bCs/>
              </w:rPr>
            </w:pPr>
          </w:p>
        </w:tc>
        <w:tc>
          <w:tcPr>
            <w:tcW w:w="1276" w:type="dxa"/>
          </w:tcPr>
          <w:p w14:paraId="4CFB0B33" w14:textId="77777777" w:rsidR="001C3A17" w:rsidRPr="00FF0EB9" w:rsidRDefault="001C3A17">
            <w:pPr>
              <w:rPr>
                <w:rFonts w:ascii="Century Gothic" w:hAnsi="Century Gothic"/>
              </w:rPr>
            </w:pPr>
          </w:p>
        </w:tc>
        <w:tc>
          <w:tcPr>
            <w:tcW w:w="1275" w:type="dxa"/>
          </w:tcPr>
          <w:p w14:paraId="4CFB0B34" w14:textId="77777777" w:rsidR="001C3A17" w:rsidRPr="00FF0EB9" w:rsidRDefault="001C3A17">
            <w:pPr>
              <w:jc w:val="center"/>
              <w:rPr>
                <w:rFonts w:ascii="Century Gothic" w:hAnsi="Century Gothic" w:cs="Arial"/>
                <w:bCs/>
              </w:rPr>
            </w:pPr>
          </w:p>
        </w:tc>
        <w:tc>
          <w:tcPr>
            <w:tcW w:w="992" w:type="dxa"/>
            <w:vAlign w:val="bottom"/>
          </w:tcPr>
          <w:p w14:paraId="4CFB0B35" w14:textId="77777777" w:rsidR="001C3A17" w:rsidRPr="00FF0EB9" w:rsidRDefault="001C3A17">
            <w:pPr>
              <w:jc w:val="center"/>
              <w:rPr>
                <w:rFonts w:ascii="Century Gothic" w:hAnsi="Century Gothic" w:cs="Arial"/>
                <w:bCs/>
              </w:rPr>
            </w:pPr>
          </w:p>
        </w:tc>
      </w:tr>
      <w:tr w:rsidR="001C3A17" w:rsidRPr="00FF0EB9" w14:paraId="4CFB0B3D" w14:textId="77777777" w:rsidTr="001C3A17">
        <w:tc>
          <w:tcPr>
            <w:tcW w:w="3402" w:type="dxa"/>
            <w:vAlign w:val="bottom"/>
          </w:tcPr>
          <w:p w14:paraId="4CFB0B37" w14:textId="77777777" w:rsidR="001C3A17" w:rsidRPr="00FF0EB9" w:rsidRDefault="001C3A17">
            <w:pPr>
              <w:rPr>
                <w:rFonts w:ascii="Century Gothic" w:hAnsi="Century Gothic" w:cs="Arial"/>
              </w:rPr>
            </w:pPr>
          </w:p>
        </w:tc>
        <w:tc>
          <w:tcPr>
            <w:tcW w:w="992" w:type="dxa"/>
          </w:tcPr>
          <w:p w14:paraId="4CFB0B38"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CFB0B39" w14:textId="77777777" w:rsidR="001C3A17" w:rsidRPr="00FF0EB9" w:rsidRDefault="001C3A17">
            <w:pPr>
              <w:jc w:val="center"/>
              <w:rPr>
                <w:rFonts w:ascii="Century Gothic" w:hAnsi="Century Gothic" w:cs="Arial"/>
                <w:bCs/>
              </w:rPr>
            </w:pPr>
          </w:p>
        </w:tc>
        <w:tc>
          <w:tcPr>
            <w:tcW w:w="1276" w:type="dxa"/>
          </w:tcPr>
          <w:p w14:paraId="4CFB0B3A" w14:textId="77777777" w:rsidR="001C3A17" w:rsidRPr="00FF0EB9" w:rsidRDefault="001C3A17">
            <w:pPr>
              <w:rPr>
                <w:rFonts w:ascii="Century Gothic" w:hAnsi="Century Gothic"/>
              </w:rPr>
            </w:pPr>
          </w:p>
        </w:tc>
        <w:tc>
          <w:tcPr>
            <w:tcW w:w="1275" w:type="dxa"/>
          </w:tcPr>
          <w:p w14:paraId="4CFB0B3B" w14:textId="77777777" w:rsidR="001C3A17" w:rsidRPr="00FF0EB9" w:rsidRDefault="001C3A17">
            <w:pPr>
              <w:jc w:val="center"/>
              <w:rPr>
                <w:rFonts w:ascii="Century Gothic" w:hAnsi="Century Gothic" w:cs="Arial"/>
                <w:bCs/>
              </w:rPr>
            </w:pPr>
          </w:p>
        </w:tc>
        <w:tc>
          <w:tcPr>
            <w:tcW w:w="992" w:type="dxa"/>
            <w:vAlign w:val="bottom"/>
          </w:tcPr>
          <w:p w14:paraId="4CFB0B3C" w14:textId="77777777" w:rsidR="001C3A17" w:rsidRPr="00FF0EB9" w:rsidRDefault="001C3A17">
            <w:pPr>
              <w:jc w:val="center"/>
              <w:rPr>
                <w:rFonts w:ascii="Century Gothic" w:hAnsi="Century Gothic" w:cs="Arial"/>
                <w:bCs/>
              </w:rPr>
            </w:pPr>
          </w:p>
        </w:tc>
      </w:tr>
      <w:tr w:rsidR="001C3A17" w:rsidRPr="00FF0EB9" w14:paraId="4CFB0B44" w14:textId="77777777" w:rsidTr="001C3A17">
        <w:tc>
          <w:tcPr>
            <w:tcW w:w="3402" w:type="dxa"/>
            <w:vAlign w:val="bottom"/>
          </w:tcPr>
          <w:p w14:paraId="4CFB0B3E" w14:textId="77777777" w:rsidR="001C3A17" w:rsidRPr="00FF0EB9" w:rsidRDefault="001C3A17" w:rsidP="00D80BD2">
            <w:pPr>
              <w:rPr>
                <w:rFonts w:ascii="Century Gothic" w:hAnsi="Century Gothic" w:cs="Arial"/>
                <w:b/>
              </w:rPr>
            </w:pPr>
            <w:r w:rsidRPr="00FF0EB9">
              <w:rPr>
                <w:rFonts w:ascii="Century Gothic" w:hAnsi="Century Gothic" w:cs="Arial"/>
                <w:b/>
              </w:rPr>
              <w:t>NET WEIGHT</w:t>
            </w:r>
          </w:p>
        </w:tc>
        <w:tc>
          <w:tcPr>
            <w:tcW w:w="992" w:type="dxa"/>
          </w:tcPr>
          <w:p w14:paraId="4CFB0B3F"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4CFB0B40" w14:textId="77777777" w:rsidR="001C3A17" w:rsidRPr="00FF0EB9" w:rsidRDefault="001C3A17" w:rsidP="00D80BD2">
            <w:pPr>
              <w:jc w:val="center"/>
              <w:rPr>
                <w:rFonts w:ascii="Century Gothic" w:hAnsi="Century Gothic" w:cs="Arial"/>
              </w:rPr>
            </w:pPr>
          </w:p>
        </w:tc>
        <w:tc>
          <w:tcPr>
            <w:tcW w:w="1276" w:type="dxa"/>
          </w:tcPr>
          <w:p w14:paraId="4CFB0B41"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4CFB0B42" w14:textId="77777777" w:rsidR="001C3A17" w:rsidRPr="00FF0EB9" w:rsidRDefault="001C3A17" w:rsidP="00D80BD2">
            <w:pPr>
              <w:jc w:val="center"/>
              <w:rPr>
                <w:rFonts w:ascii="Century Gothic" w:hAnsi="Century Gothic" w:cs="Arial"/>
                <w:b/>
                <w:color w:val="0000FF"/>
              </w:rPr>
            </w:pPr>
          </w:p>
        </w:tc>
        <w:tc>
          <w:tcPr>
            <w:tcW w:w="992" w:type="dxa"/>
            <w:vAlign w:val="bottom"/>
          </w:tcPr>
          <w:p w14:paraId="4CFB0B43" w14:textId="77777777" w:rsidR="001C3A17" w:rsidRPr="00FF0EB9" w:rsidRDefault="001C3A17" w:rsidP="00D80BD2">
            <w:pPr>
              <w:jc w:val="center"/>
              <w:rPr>
                <w:rFonts w:ascii="Century Gothic" w:hAnsi="Century Gothic" w:cs="Arial"/>
                <w:b/>
                <w:color w:val="0000FF"/>
              </w:rPr>
            </w:pPr>
          </w:p>
        </w:tc>
      </w:tr>
    </w:tbl>
    <w:p w14:paraId="4CFB0B45"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4CFB0B46"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4CFB0B47"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4CFB0B48"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4CFB0B49"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4CFB0B4A" w14:textId="77777777" w:rsidR="00047B44" w:rsidRPr="00FF0EB9" w:rsidRDefault="00047B44" w:rsidP="00047B44">
      <w:pPr>
        <w:pStyle w:val="ListParagraph"/>
        <w:rPr>
          <w:rFonts w:ascii="Century Gothic" w:hAnsi="Century Gothic"/>
          <w:b/>
          <w:bCs/>
        </w:rPr>
      </w:pPr>
    </w:p>
    <w:p w14:paraId="4CFB0B4B"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4CFB0B4C"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4CFB0B4D"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4CFB0B4E"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4CFB0B4F"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4CFB0B50" w14:textId="77777777" w:rsidR="00047B44"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6D126100" w14:textId="192BB70D" w:rsidR="007B19EC" w:rsidRDefault="007B19EC" w:rsidP="00A81D77">
      <w:pPr>
        <w:tabs>
          <w:tab w:val="left" w:pos="567"/>
          <w:tab w:val="left" w:pos="1134"/>
          <w:tab w:val="left" w:leader="underscore" w:pos="8505"/>
          <w:tab w:val="left" w:leader="underscore" w:pos="9356"/>
        </w:tabs>
        <w:rPr>
          <w:rFonts w:ascii="Century Gothic" w:hAnsi="Century Gothic"/>
          <w:b/>
          <w:u w:val="single"/>
        </w:rPr>
      </w:pPr>
      <w:r w:rsidRPr="007B19EC">
        <w:rPr>
          <w:rFonts w:ascii="Century Gothic" w:hAnsi="Century Gothic"/>
          <w:b/>
        </w:rPr>
        <w:t xml:space="preserve">4. </w:t>
      </w:r>
      <w:r w:rsidRPr="007B19EC">
        <w:rPr>
          <w:rFonts w:ascii="Century Gothic" w:hAnsi="Century Gothic"/>
          <w:b/>
        </w:rPr>
        <w:tab/>
      </w:r>
      <w:r w:rsidRPr="007B19EC">
        <w:rPr>
          <w:rFonts w:ascii="Century Gothic" w:hAnsi="Century Gothic"/>
          <w:b/>
          <w:u w:val="single"/>
        </w:rPr>
        <w:t>Vehicle/Truck number</w:t>
      </w:r>
      <w:r>
        <w:rPr>
          <w:rFonts w:ascii="Century Gothic" w:hAnsi="Century Gothic"/>
          <w:b/>
          <w:u w:val="single"/>
        </w:rPr>
        <w:t>:</w:t>
      </w:r>
    </w:p>
    <w:p w14:paraId="2DE5D9CC" w14:textId="0A74BF42" w:rsidR="007B19EC" w:rsidRPr="007B19EC" w:rsidRDefault="007B19EC" w:rsidP="00A81D77">
      <w:pPr>
        <w:tabs>
          <w:tab w:val="left" w:pos="567"/>
          <w:tab w:val="left" w:pos="1134"/>
          <w:tab w:val="left" w:leader="underscore" w:pos="8505"/>
          <w:tab w:val="left" w:leader="underscore" w:pos="9356"/>
        </w:tabs>
        <w:rPr>
          <w:rFonts w:ascii="Century Gothic" w:hAnsi="Century Gothic"/>
          <w:b/>
          <w:u w:val="single"/>
        </w:rPr>
      </w:pPr>
      <w:r w:rsidRPr="007B19EC">
        <w:rPr>
          <w:rFonts w:ascii="Century Gothic" w:hAnsi="Century Gothic"/>
          <w:b/>
        </w:rPr>
        <w:tab/>
      </w:r>
      <w:r>
        <w:rPr>
          <w:rFonts w:ascii="Century Gothic" w:hAnsi="Century Gothic"/>
          <w:b/>
          <w:u w:val="single"/>
        </w:rPr>
        <w:t>_______________________________________________________________________________________</w:t>
      </w:r>
    </w:p>
    <w:p w14:paraId="75203D0D" w14:textId="3D1A1D61" w:rsidR="007B19EC" w:rsidRDefault="007B19EC" w:rsidP="00A81D77">
      <w:pPr>
        <w:tabs>
          <w:tab w:val="left" w:pos="567"/>
          <w:tab w:val="left" w:pos="1134"/>
          <w:tab w:val="left" w:leader="underscore" w:pos="8505"/>
          <w:tab w:val="left" w:leader="underscore" w:pos="9356"/>
        </w:tabs>
        <w:rPr>
          <w:rFonts w:ascii="Century Gothic" w:hAnsi="Century Gothic"/>
          <w:b/>
          <w:u w:val="single"/>
        </w:rPr>
      </w:pPr>
      <w:r w:rsidRPr="007B19EC">
        <w:rPr>
          <w:rFonts w:ascii="Century Gothic" w:hAnsi="Century Gothic"/>
          <w:b/>
        </w:rPr>
        <w:t>5.</w:t>
      </w:r>
      <w:r w:rsidRPr="007B19EC">
        <w:rPr>
          <w:rFonts w:ascii="Century Gothic" w:hAnsi="Century Gothic"/>
          <w:b/>
        </w:rPr>
        <w:tab/>
      </w:r>
      <w:r w:rsidRPr="007B19EC">
        <w:rPr>
          <w:rFonts w:ascii="Century Gothic" w:hAnsi="Century Gothic"/>
          <w:b/>
          <w:u w:val="single"/>
        </w:rPr>
        <w:t>Seal number(s)</w:t>
      </w:r>
      <w:r>
        <w:rPr>
          <w:rFonts w:ascii="Century Gothic" w:hAnsi="Century Gothic"/>
          <w:b/>
          <w:u w:val="single"/>
        </w:rPr>
        <w:t>:</w:t>
      </w:r>
    </w:p>
    <w:p w14:paraId="3BDA0684" w14:textId="3DB43083" w:rsidR="007B19EC" w:rsidRPr="007B19EC" w:rsidRDefault="007B19EC" w:rsidP="00A81D77">
      <w:pPr>
        <w:tabs>
          <w:tab w:val="left" w:pos="567"/>
          <w:tab w:val="left" w:pos="1134"/>
          <w:tab w:val="left" w:leader="underscore" w:pos="8505"/>
          <w:tab w:val="left" w:leader="underscore" w:pos="9356"/>
        </w:tabs>
        <w:rPr>
          <w:rFonts w:ascii="Century Gothic" w:hAnsi="Century Gothic"/>
          <w:b/>
          <w:u w:val="single"/>
        </w:rPr>
      </w:pPr>
      <w:r w:rsidRPr="007B19EC">
        <w:rPr>
          <w:rFonts w:ascii="Century Gothic" w:hAnsi="Century Gothic"/>
          <w:b/>
        </w:rPr>
        <w:tab/>
      </w:r>
      <w:r>
        <w:rPr>
          <w:rFonts w:ascii="Century Gothic" w:hAnsi="Century Gothic"/>
          <w:b/>
          <w:u w:val="single"/>
        </w:rPr>
        <w:t>________________________________________________________________________________________</w:t>
      </w:r>
    </w:p>
    <w:p w14:paraId="4CFB0B51"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4CFB0B52" w14:textId="77777777" w:rsidR="00EA249C" w:rsidRPr="00FF0EB9" w:rsidRDefault="00EA249C" w:rsidP="000B6518">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4CFB0B53" w14:textId="77777777" w:rsidR="0025484D" w:rsidRPr="00B94128" w:rsidRDefault="0025484D" w:rsidP="0025484D">
          <w:pPr>
            <w:pStyle w:val="ListParagraph"/>
            <w:numPr>
              <w:ilvl w:val="0"/>
              <w:numId w:val="34"/>
            </w:numPr>
            <w:spacing w:after="200" w:line="276" w:lineRule="auto"/>
            <w:contextualSpacing/>
            <w:rPr>
              <w:rFonts w:ascii="Century Gothic" w:hAnsi="Century Gothic"/>
            </w:rPr>
          </w:pPr>
          <w:r w:rsidRPr="00B94128">
            <w:rPr>
              <w:rFonts w:ascii="Century Gothic" w:hAnsi="Century Gothic"/>
            </w:rPr>
            <w:t>ATTESTATION:</w:t>
          </w:r>
        </w:p>
        <w:p w14:paraId="4CFB0B54" w14:textId="77777777" w:rsidR="0025484D" w:rsidRPr="00B94128" w:rsidRDefault="0025484D" w:rsidP="0025484D">
          <w:pPr>
            <w:pStyle w:val="ListParagraph"/>
            <w:rPr>
              <w:rFonts w:ascii="Century Gothic" w:hAnsi="Century Gothic"/>
            </w:rPr>
          </w:pPr>
        </w:p>
        <w:p w14:paraId="5F4286E8" w14:textId="3F89C231" w:rsidR="00814337" w:rsidRDefault="0025484D" w:rsidP="0025484D">
          <w:pPr>
            <w:pStyle w:val="ListParagraph"/>
            <w:rPr>
              <w:rFonts w:ascii="Century Gothic" w:hAnsi="Century Gothic"/>
            </w:rPr>
          </w:pPr>
          <w:r w:rsidRPr="00B94128">
            <w:rPr>
              <w:rFonts w:ascii="Century Gothic" w:hAnsi="Century Gothic"/>
            </w:rPr>
            <w:t>I,</w:t>
          </w:r>
          <w:r w:rsidR="001C3A17" w:rsidRPr="00B94128">
            <w:rPr>
              <w:rFonts w:ascii="Century Gothic" w:hAnsi="Century Gothic"/>
            </w:rPr>
            <w:t xml:space="preserve">  </w:t>
          </w:r>
          <w:r w:rsidRPr="00B94128">
            <w:rPr>
              <w:rFonts w:ascii="Century Gothic" w:hAnsi="Century Gothic"/>
            </w:rPr>
            <w:t>the undersigned authorized official veterinarian</w:t>
          </w:r>
          <w:r w:rsidR="001C3A17" w:rsidRPr="00B94128">
            <w:rPr>
              <w:rFonts w:ascii="Century Gothic" w:hAnsi="Century Gothic"/>
            </w:rPr>
            <w:t>,</w:t>
          </w:r>
          <w:r w:rsidRPr="00B94128">
            <w:rPr>
              <w:rFonts w:ascii="Century Gothic" w:hAnsi="Century Gothic"/>
            </w:rPr>
            <w:t xml:space="preserve"> hereby certify that the </w:t>
          </w:r>
          <w:r w:rsidR="004B19F6">
            <w:rPr>
              <w:rFonts w:ascii="Century Gothic" w:hAnsi="Century Gothic"/>
            </w:rPr>
            <w:t>meat</w:t>
          </w:r>
          <w:r w:rsidRPr="00B94128">
            <w:rPr>
              <w:rFonts w:ascii="Century Gothic" w:hAnsi="Century Gothic"/>
            </w:rPr>
            <w:t xml:space="preserve"> products </w:t>
          </w:r>
          <w:r w:rsidR="001C3A17" w:rsidRPr="00B94128">
            <w:rPr>
              <w:rFonts w:ascii="Century Gothic" w:hAnsi="Century Gothic"/>
            </w:rPr>
            <w:t>described above</w:t>
          </w:r>
          <w:r w:rsidR="00FC6B35">
            <w:rPr>
              <w:rFonts w:ascii="Century Gothic" w:hAnsi="Century Gothic"/>
            </w:rPr>
            <w:t xml:space="preserve"> in section A</w:t>
          </w:r>
          <w:r w:rsidR="00777E7E">
            <w:rPr>
              <w:rFonts w:ascii="Century Gothic" w:hAnsi="Century Gothic"/>
            </w:rPr>
            <w:t>:</w:t>
          </w:r>
        </w:p>
        <w:p w14:paraId="49904A93" w14:textId="77777777" w:rsidR="00777E7E" w:rsidRDefault="00777E7E" w:rsidP="0025484D">
          <w:pPr>
            <w:pStyle w:val="ListParagraph"/>
            <w:rPr>
              <w:rFonts w:ascii="Century Gothic" w:hAnsi="Century Gothic"/>
            </w:rPr>
          </w:pPr>
        </w:p>
        <w:p w14:paraId="17996821" w14:textId="77777777" w:rsidR="007B19EC" w:rsidRPr="007B19EC" w:rsidRDefault="007B19EC" w:rsidP="007B19EC">
          <w:pPr>
            <w:widowControl w:val="0"/>
            <w:numPr>
              <w:ilvl w:val="0"/>
              <w:numId w:val="39"/>
            </w:numPr>
            <w:rPr>
              <w:rFonts w:ascii="Century Gothic" w:hAnsi="Century Gothic"/>
            </w:rPr>
          </w:pPr>
          <w:r w:rsidRPr="007B19EC">
            <w:rPr>
              <w:rFonts w:ascii="Century Gothic" w:hAnsi="Century Gothic"/>
            </w:rPr>
            <w:t>The meat was derived from animals slaughtered at approved abattoirs.  These animals were inspected ante- and post mortem and found free from disease.</w:t>
          </w:r>
        </w:p>
        <w:p w14:paraId="733C83CA" w14:textId="77777777" w:rsidR="007B19EC" w:rsidRPr="007B19EC" w:rsidRDefault="007B19EC" w:rsidP="007B19EC">
          <w:pPr>
            <w:ind w:left="720"/>
            <w:rPr>
              <w:rFonts w:ascii="Century Gothic" w:hAnsi="Century Gothic"/>
            </w:rPr>
          </w:pPr>
        </w:p>
        <w:p w14:paraId="7398D95C" w14:textId="77777777" w:rsidR="007B19EC" w:rsidRPr="007B19EC" w:rsidRDefault="007B19EC" w:rsidP="007B19EC">
          <w:pPr>
            <w:widowControl w:val="0"/>
            <w:numPr>
              <w:ilvl w:val="0"/>
              <w:numId w:val="39"/>
            </w:numPr>
            <w:rPr>
              <w:rFonts w:ascii="Century Gothic" w:hAnsi="Century Gothic"/>
            </w:rPr>
          </w:pPr>
          <w:r w:rsidRPr="007B19EC">
            <w:rPr>
              <w:rFonts w:ascii="Century Gothic" w:hAnsi="Century Gothic"/>
            </w:rPr>
            <w:t>The meat was derived from animals originating from an area which was free from Foot and Mouth disease and Rinderpest for 12 months prior to slaughter. To the best of my knowledge and belief the importation does not constitute any danger of introducing diseases.</w:t>
          </w:r>
        </w:p>
        <w:p w14:paraId="49D79DBA" w14:textId="77777777" w:rsidR="007B19EC" w:rsidRPr="007B19EC" w:rsidRDefault="007B19EC" w:rsidP="007B19EC">
          <w:pPr>
            <w:widowControl w:val="0"/>
            <w:ind w:left="720"/>
            <w:rPr>
              <w:rFonts w:ascii="Century Gothic" w:hAnsi="Century Gothic"/>
            </w:rPr>
          </w:pPr>
        </w:p>
        <w:p w14:paraId="6FCAB36C" w14:textId="77777777" w:rsidR="007B19EC" w:rsidRPr="007B19EC" w:rsidRDefault="007B19EC" w:rsidP="007B19EC">
          <w:pPr>
            <w:widowControl w:val="0"/>
            <w:numPr>
              <w:ilvl w:val="0"/>
              <w:numId w:val="39"/>
            </w:numPr>
            <w:rPr>
              <w:rFonts w:ascii="Century Gothic" w:hAnsi="Century Gothic"/>
            </w:rPr>
          </w:pPr>
          <w:r w:rsidRPr="007B19EC">
            <w:rPr>
              <w:rFonts w:ascii="Century Gothic" w:hAnsi="Century Gothic"/>
            </w:rPr>
            <w:lastRenderedPageBreak/>
            <w:t>The processed meat was hygienically handled at all times and found to be fit for human consumption at the time of loading.</w:t>
          </w:r>
        </w:p>
        <w:p w14:paraId="4E5221AE" w14:textId="77777777" w:rsidR="007B19EC" w:rsidRPr="007B19EC" w:rsidRDefault="007B19EC" w:rsidP="007B19EC">
          <w:pPr>
            <w:ind w:left="720"/>
            <w:rPr>
              <w:rFonts w:ascii="Century Gothic" w:hAnsi="Century Gothic"/>
            </w:rPr>
          </w:pPr>
        </w:p>
        <w:p w14:paraId="3FE2FC55" w14:textId="53E083DC" w:rsidR="007B19EC" w:rsidRPr="007B19EC" w:rsidRDefault="007B19EC" w:rsidP="007B19EC">
          <w:pPr>
            <w:widowControl w:val="0"/>
            <w:numPr>
              <w:ilvl w:val="0"/>
              <w:numId w:val="39"/>
            </w:numPr>
            <w:rPr>
              <w:rFonts w:ascii="Century Gothic" w:hAnsi="Century Gothic"/>
            </w:rPr>
          </w:pPr>
          <w:r w:rsidRPr="007B19EC">
            <w:rPr>
              <w:rFonts w:ascii="Century Gothic" w:hAnsi="Century Gothic"/>
            </w:rPr>
            <w:t xml:space="preserve">The meat processing was done at </w:t>
          </w:r>
          <w:r>
            <w:rPr>
              <w:rFonts w:ascii="Century Gothic" w:hAnsi="Century Gothic"/>
            </w:rPr>
            <w:t>Karan Beef, Balfour, Mpumalanga, South Africa (ZA71)</w:t>
          </w:r>
        </w:p>
        <w:p w14:paraId="01F726D8" w14:textId="77777777" w:rsidR="007B19EC" w:rsidRPr="007B19EC" w:rsidRDefault="007B19EC" w:rsidP="007B19EC">
          <w:pPr>
            <w:ind w:left="720"/>
            <w:rPr>
              <w:rFonts w:ascii="Century Gothic" w:hAnsi="Century Gothic"/>
            </w:rPr>
          </w:pPr>
          <w:r w:rsidRPr="007B19EC">
            <w:rPr>
              <w:rFonts w:ascii="Century Gothic" w:hAnsi="Century Gothic"/>
            </w:rPr>
            <w:t>4.1   Frozen and chilled meat was loaded into refrigerated transportation.</w:t>
          </w:r>
        </w:p>
        <w:p w14:paraId="0199D768" w14:textId="77777777" w:rsidR="007B19EC" w:rsidRPr="007B19EC" w:rsidRDefault="007B19EC" w:rsidP="007B19EC">
          <w:pPr>
            <w:rPr>
              <w:rFonts w:ascii="Century Gothic" w:hAnsi="Century Gothic"/>
            </w:rPr>
          </w:pPr>
        </w:p>
        <w:p w14:paraId="05E96756" w14:textId="77777777" w:rsidR="007B19EC" w:rsidRPr="007B19EC" w:rsidRDefault="007B19EC" w:rsidP="007B19EC">
          <w:pPr>
            <w:ind w:left="720" w:hanging="375"/>
            <w:jc w:val="both"/>
            <w:rPr>
              <w:rFonts w:ascii="Century Gothic" w:hAnsi="Century Gothic"/>
            </w:rPr>
          </w:pPr>
          <w:r w:rsidRPr="007B19EC">
            <w:rPr>
              <w:rFonts w:ascii="Century Gothic" w:hAnsi="Century Gothic"/>
            </w:rPr>
            <w:t xml:space="preserve">5. </w:t>
          </w:r>
          <w:r w:rsidRPr="007B19EC">
            <w:rPr>
              <w:rFonts w:ascii="Century Gothic" w:hAnsi="Century Gothic"/>
            </w:rPr>
            <w:tab/>
            <w:t xml:space="preserve">The motor vehicle or container used for the conveyance of the meat products conforms to internationally accepted standards of cleanliness, construction, maintenance and operation, was loaded under veterinary supervision and sealed immediately after loading. </w:t>
          </w:r>
        </w:p>
        <w:p w14:paraId="4CFB0B59" w14:textId="77777777" w:rsidR="00FF0EB9" w:rsidRPr="00FF0EB9" w:rsidRDefault="00FF0EB9" w:rsidP="00FF0EB9">
          <w:pPr>
            <w:ind w:left="709" w:hanging="709"/>
            <w:rPr>
              <w:rFonts w:ascii="Century Gothic" w:hAnsi="Century Gothic"/>
            </w:rPr>
          </w:pPr>
        </w:p>
        <w:p w14:paraId="4CFB0B5A"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4CFB0B5B"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4CFB0B5C"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4CFB0B5D"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C80C46">
      <w:footerReference w:type="default" r:id="rId17"/>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2E8BC" w14:textId="77777777" w:rsidR="00324F79" w:rsidRDefault="00324F79" w:rsidP="00D6255A">
      <w:pPr>
        <w:pStyle w:val="Header"/>
      </w:pPr>
      <w:r>
        <w:separator/>
      </w:r>
    </w:p>
  </w:endnote>
  <w:endnote w:type="continuationSeparator" w:id="0">
    <w:p w14:paraId="51AC01CE" w14:textId="77777777" w:rsidR="00324F79" w:rsidRDefault="00324F79"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0B64" w14:textId="77777777" w:rsidR="00814337" w:rsidRPr="00C2519E" w:rsidRDefault="00814337">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D5178C">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D5178C">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1A7B" w14:textId="77777777" w:rsidR="00324F79" w:rsidRDefault="00324F79" w:rsidP="00D6255A">
      <w:pPr>
        <w:pStyle w:val="Header"/>
      </w:pPr>
      <w:r>
        <w:separator/>
      </w:r>
    </w:p>
  </w:footnote>
  <w:footnote w:type="continuationSeparator" w:id="0">
    <w:p w14:paraId="1965BBA9" w14:textId="77777777" w:rsidR="00324F79" w:rsidRDefault="00324F79"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4">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5">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9E11F4A"/>
    <w:multiLevelType w:val="hybridMultilevel"/>
    <w:tmpl w:val="197ACECE"/>
    <w:lvl w:ilvl="0" w:tplc="E9DC28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5">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B31C5"/>
    <w:multiLevelType w:val="hybridMultilevel"/>
    <w:tmpl w:val="EBFC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7"/>
  </w:num>
  <w:num w:numId="5">
    <w:abstractNumId w:val="19"/>
  </w:num>
  <w:num w:numId="6">
    <w:abstractNumId w:val="12"/>
  </w:num>
  <w:num w:numId="7">
    <w:abstractNumId w:val="9"/>
  </w:num>
  <w:num w:numId="8">
    <w:abstractNumId w:val="14"/>
  </w:num>
  <w:num w:numId="9">
    <w:abstractNumId w:val="10"/>
  </w:num>
  <w:num w:numId="10">
    <w:abstractNumId w:val="6"/>
  </w:num>
  <w:num w:numId="11">
    <w:abstractNumId w:val="8"/>
  </w:num>
  <w:num w:numId="12">
    <w:abstractNumId w:val="32"/>
  </w:num>
  <w:num w:numId="13">
    <w:abstractNumId w:val="30"/>
  </w:num>
  <w:num w:numId="14">
    <w:abstractNumId w:val="15"/>
  </w:num>
  <w:num w:numId="15">
    <w:abstractNumId w:val="31"/>
  </w:num>
  <w:num w:numId="16">
    <w:abstractNumId w:val="27"/>
  </w:num>
  <w:num w:numId="17">
    <w:abstractNumId w:val="3"/>
  </w:num>
  <w:num w:numId="18">
    <w:abstractNumId w:val="4"/>
  </w:num>
  <w:num w:numId="19">
    <w:abstractNumId w:val="23"/>
  </w:num>
  <w:num w:numId="20">
    <w:abstractNumId w:val="11"/>
  </w:num>
  <w:num w:numId="21">
    <w:abstractNumId w:val="34"/>
  </w:num>
  <w:num w:numId="22">
    <w:abstractNumId w:val="16"/>
  </w:num>
  <w:num w:numId="23">
    <w:abstractNumId w:val="26"/>
  </w:num>
  <w:num w:numId="24">
    <w:abstractNumId w:val="2"/>
  </w:num>
  <w:num w:numId="25">
    <w:abstractNumId w:val="33"/>
  </w:num>
  <w:num w:numId="26">
    <w:abstractNumId w:val="29"/>
  </w:num>
  <w:num w:numId="27">
    <w:abstractNumId w:val="5"/>
  </w:num>
  <w:num w:numId="28">
    <w:abstractNumId w:val="25"/>
  </w:num>
  <w:num w:numId="29">
    <w:abstractNumId w:val="3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6"/>
  </w:num>
  <w:num w:numId="33">
    <w:abstractNumId w:val="22"/>
  </w:num>
  <w:num w:numId="34">
    <w:abstractNumId w:val="28"/>
  </w:num>
  <w:num w:numId="35">
    <w:abstractNumId w:val="1"/>
  </w:num>
  <w:num w:numId="36">
    <w:abstractNumId w:val="24"/>
  </w:num>
  <w:num w:numId="37">
    <w:abstractNumId w:val="21"/>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76E4D"/>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24F79"/>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3F558F"/>
    <w:rsid w:val="00402EE0"/>
    <w:rsid w:val="00405640"/>
    <w:rsid w:val="0041454E"/>
    <w:rsid w:val="00416D1E"/>
    <w:rsid w:val="0041714F"/>
    <w:rsid w:val="00417C0C"/>
    <w:rsid w:val="00422C51"/>
    <w:rsid w:val="00430744"/>
    <w:rsid w:val="00437992"/>
    <w:rsid w:val="00470E07"/>
    <w:rsid w:val="00482D7E"/>
    <w:rsid w:val="004833C8"/>
    <w:rsid w:val="004A271F"/>
    <w:rsid w:val="004A51F7"/>
    <w:rsid w:val="004B19F6"/>
    <w:rsid w:val="004D68BA"/>
    <w:rsid w:val="004E7D0F"/>
    <w:rsid w:val="004F590D"/>
    <w:rsid w:val="00502DE5"/>
    <w:rsid w:val="005114F4"/>
    <w:rsid w:val="005161C7"/>
    <w:rsid w:val="00517D40"/>
    <w:rsid w:val="005231B8"/>
    <w:rsid w:val="00541B89"/>
    <w:rsid w:val="005511F2"/>
    <w:rsid w:val="00554046"/>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77E7E"/>
    <w:rsid w:val="007856AD"/>
    <w:rsid w:val="00791A4F"/>
    <w:rsid w:val="007961EB"/>
    <w:rsid w:val="007A0B3B"/>
    <w:rsid w:val="007B19EC"/>
    <w:rsid w:val="007C2A84"/>
    <w:rsid w:val="007D1464"/>
    <w:rsid w:val="007D1508"/>
    <w:rsid w:val="007D3C12"/>
    <w:rsid w:val="007E50F1"/>
    <w:rsid w:val="007E7A8E"/>
    <w:rsid w:val="00804F4A"/>
    <w:rsid w:val="008120E3"/>
    <w:rsid w:val="00814337"/>
    <w:rsid w:val="00814C48"/>
    <w:rsid w:val="00825E48"/>
    <w:rsid w:val="0083020E"/>
    <w:rsid w:val="008443BD"/>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077"/>
    <w:rsid w:val="00AF058E"/>
    <w:rsid w:val="00AF1578"/>
    <w:rsid w:val="00AF4E70"/>
    <w:rsid w:val="00B10FE8"/>
    <w:rsid w:val="00B2769D"/>
    <w:rsid w:val="00B40688"/>
    <w:rsid w:val="00B515E9"/>
    <w:rsid w:val="00B538B4"/>
    <w:rsid w:val="00B547A6"/>
    <w:rsid w:val="00B73B99"/>
    <w:rsid w:val="00B94128"/>
    <w:rsid w:val="00BA41ED"/>
    <w:rsid w:val="00BA5346"/>
    <w:rsid w:val="00BC13F6"/>
    <w:rsid w:val="00BC6C57"/>
    <w:rsid w:val="00BD170C"/>
    <w:rsid w:val="00BD39B0"/>
    <w:rsid w:val="00BD5171"/>
    <w:rsid w:val="00BF199F"/>
    <w:rsid w:val="00BF1B53"/>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D6BB3"/>
    <w:rsid w:val="00CF54F1"/>
    <w:rsid w:val="00CF6A25"/>
    <w:rsid w:val="00D2098E"/>
    <w:rsid w:val="00D23219"/>
    <w:rsid w:val="00D35226"/>
    <w:rsid w:val="00D37530"/>
    <w:rsid w:val="00D42882"/>
    <w:rsid w:val="00D502D6"/>
    <w:rsid w:val="00D5178C"/>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C6B35"/>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B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276E4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276E4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62B489C9" w14:textId="77777777" w:rsidR="00CC377A" w:rsidRDefault="007558EA">
          <w:r w:rsidRPr="0000325B">
            <w:rPr>
              <w:rStyle w:val="PlaceholderText"/>
            </w:rPr>
            <w:t>Click here to enter text.</w:t>
          </w:r>
        </w:p>
      </w:docPartBody>
    </w:docPart>
    <w:docPart>
      <w:docPartPr>
        <w:name w:val="E35CDCCCF94A4D7A844D66AD95108E46"/>
        <w:category>
          <w:name w:val="General"/>
          <w:gallery w:val="placeholder"/>
        </w:category>
        <w:types>
          <w:type w:val="bbPlcHdr"/>
        </w:types>
        <w:behaviors>
          <w:behavior w:val="content"/>
        </w:behaviors>
        <w:guid w:val="{80F32565-4B99-424D-8D9D-2090B278449E}"/>
      </w:docPartPr>
      <w:docPartBody>
        <w:p w14:paraId="62B489CA" w14:textId="77777777" w:rsidR="00EF66C1" w:rsidRDefault="001D7C69" w:rsidP="001D7C69">
          <w:pPr>
            <w:pStyle w:val="E35CDCCCF94A4D7A844D66AD95108E46"/>
          </w:pPr>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1D7C69"/>
    <w:rsid w:val="00315222"/>
    <w:rsid w:val="00462A23"/>
    <w:rsid w:val="0048208F"/>
    <w:rsid w:val="007558EA"/>
    <w:rsid w:val="00C35B28"/>
    <w:rsid w:val="00CC377A"/>
    <w:rsid w:val="00D11F75"/>
    <w:rsid w:val="00DD37F0"/>
    <w:rsid w:val="00E565C1"/>
    <w:rsid w:val="00E703A1"/>
    <w:rsid w:val="00EF6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2B489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9"/>
    <w:rPr>
      <w:color w:val="808080"/>
    </w:rPr>
  </w:style>
  <w:style w:type="paragraph" w:customStyle="1" w:styleId="E35CDCCCF94A4D7A844D66AD95108E46">
    <w:name w:val="E35CDCCCF94A4D7A844D66AD95108E46"/>
    <w:rsid w:val="001D7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9"/>
    <w:rPr>
      <w:color w:val="808080"/>
    </w:rPr>
  </w:style>
  <w:style w:type="paragraph" w:customStyle="1" w:styleId="E35CDCCCF94A4D7A844D66AD95108E46">
    <w:name w:val="E35CDCCCF94A4D7A844D66AD95108E46"/>
    <w:rsid w:val="001D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7</Value>
      <Value>6</Value>
    </Product_x0020_Type>
    <Destination xmlns="1de4347b-b21c-4141-9233-adffc1b0f579">
      <Value>254</Value>
    </Destination>
    <Document_x0020_use xmlns="1de4347b-b21c-4141-9233-adffc1b0f579">Export certificate</Document_x0020_use>
    <Animal_x0020_Group xmlns="1de4347b-b21c-4141-9233-adffc1b0f579">
      <Value>2</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18+00:00</ModiFDate>
    <DLCPolicyLabelLock xmlns="1de4347b-b21c-4141-9233-adffc1b0f579" xsi:nil="true"/>
    <DLCPolicyLabelValue xmlns="1de4347b-b21c-4141-9233-adffc1b0f579">Template ref: 63 Version: 2.0 Modified: 2014-10-03 Validity: Uncleared</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C88F-27AF-46AC-B47A-48A46C2D15DA}"/>
</file>

<file path=customXml/itemProps2.xml><?xml version="1.0" encoding="utf-8"?>
<ds:datastoreItem xmlns:ds="http://schemas.openxmlformats.org/officeDocument/2006/customXml" ds:itemID="{49760354-BDFD-4C5B-955A-FB099523F5DE}"/>
</file>

<file path=customXml/itemProps3.xml><?xml version="1.0" encoding="utf-8"?>
<ds:datastoreItem xmlns:ds="http://schemas.openxmlformats.org/officeDocument/2006/customXml" ds:itemID="{E0DBDA38-F2E6-40F9-A17D-70F59F37002F}"/>
</file>

<file path=customXml/itemProps4.xml><?xml version="1.0" encoding="utf-8"?>
<ds:datastoreItem xmlns:ds="http://schemas.openxmlformats.org/officeDocument/2006/customXml" ds:itemID="{9DD9EA00-7887-4595-B6CE-A7C0063DAFA0}"/>
</file>

<file path=customXml/itemProps5.xml><?xml version="1.0" encoding="utf-8"?>
<ds:datastoreItem xmlns:ds="http://schemas.openxmlformats.org/officeDocument/2006/customXml" ds:itemID="{202E4AEA-F172-46CB-B70F-F7976DE2DA91}"/>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2417</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Zimbabwe Processed Beef template</dc:title>
  <dc:creator>Vincenth</dc:creator>
  <cp:keywords>Nigeria Meat Certificate</cp:keywords>
  <cp:lastModifiedBy>Khan, Rushda</cp:lastModifiedBy>
  <cp:revision>4</cp:revision>
  <cp:lastPrinted>2012-04-05T12:54:00Z</cp:lastPrinted>
  <dcterms:created xsi:type="dcterms:W3CDTF">2013-07-08T14:17:00Z</dcterms:created>
  <dcterms:modified xsi:type="dcterms:W3CDTF">2016-02-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